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FA977" w14:textId="65A659F5" w:rsidR="00497FA4" w:rsidRPr="008C4FBD" w:rsidRDefault="002A1DBE">
      <w:pPr>
        <w:pStyle w:val="Ttulo"/>
        <w:rPr>
          <w:lang w:val="es-PE"/>
        </w:rPr>
      </w:pPr>
      <w:r w:rsidRPr="008C4FBD">
        <w:rPr>
          <w:lang w:val="es-PE"/>
        </w:rPr>
        <w:t>Documentación del Software</w:t>
      </w:r>
      <w:r w:rsidR="008C4FBD" w:rsidRPr="008C4FBD">
        <w:rPr>
          <w:lang w:val="es-PE"/>
        </w:rPr>
        <w:t xml:space="preserve"> </w:t>
      </w:r>
      <w:r w:rsidR="008C4FBD">
        <w:rPr>
          <w:lang w:val="es-PE"/>
        </w:rPr>
        <w:t>Santrix</w:t>
      </w:r>
      <w:r w:rsidRPr="008C4FBD">
        <w:rPr>
          <w:lang w:val="es-PE"/>
        </w:rPr>
        <w:t>: Roles, Conexiones y Base de Datos</w:t>
      </w:r>
      <w:r w:rsidR="009E0FBB">
        <w:rPr>
          <w:lang w:val="es-PE"/>
        </w:rPr>
        <w:t xml:space="preserve"> </w:t>
      </w:r>
      <w:r w:rsidR="009E0F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PE"/>
        </w:rPr>
        <mc:AlternateContent>
          <mc:Choice Requires="w16se">
            <w16se:symEx w16se:font="Segoe UI Emoji" w16se:char="1F9D1"/>
          </mc:Choice>
          <mc:Fallback>
            <w:t>🧑</w:t>
          </mc:Fallback>
        </mc:AlternateContent>
      </w:r>
      <w:r w:rsidR="009E0F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PE"/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 w:rsidR="009E0FBB">
        <w:rPr>
          <w:lang w:val="es-PE"/>
        </w:rPr>
        <w:t>‍</w:t>
      </w:r>
      <w:r w:rsidR="009E0F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PE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</w:p>
    <w:p w14:paraId="52752766" w14:textId="77777777" w:rsidR="00497FA4" w:rsidRPr="008C4FBD" w:rsidRDefault="002A1DBE">
      <w:pPr>
        <w:pStyle w:val="Ttulo1"/>
        <w:rPr>
          <w:lang w:val="es-PE"/>
        </w:rPr>
      </w:pPr>
      <w:r w:rsidRPr="008C4FBD">
        <w:rPr>
          <w:lang w:val="es-PE"/>
        </w:rPr>
        <w:t>1. Introducción</w:t>
      </w:r>
    </w:p>
    <w:p w14:paraId="737566D8" w14:textId="2BE41E43" w:rsidR="00497FA4" w:rsidRPr="008C4FBD" w:rsidRDefault="002A1DBE">
      <w:pPr>
        <w:rPr>
          <w:lang w:val="es-PE"/>
        </w:rPr>
      </w:pPr>
      <w:r w:rsidRPr="008C4FBD">
        <w:rPr>
          <w:lang w:val="es-PE"/>
        </w:rPr>
        <w:t>Este documento describe la estructura de un software que maneja diferentes tipos de usuarios (Administrador y Trabajadores), la forma en que se conectan al sistem</w:t>
      </w:r>
      <w:r w:rsidRPr="008C4FBD">
        <w:rPr>
          <w:lang w:val="es-PE"/>
        </w:rPr>
        <w:t xml:space="preserve">a, y cómo interactúan con la interfaz, el backend y la base de datos. </w:t>
      </w:r>
      <w:r w:rsidR="008C4FBD">
        <w:rPr>
          <w:lang w:val="es-PE"/>
        </w:rPr>
        <w:t>Nuestro</w:t>
      </w:r>
      <w:r w:rsidRPr="008C4FBD">
        <w:rPr>
          <w:lang w:val="es-PE"/>
        </w:rPr>
        <w:t xml:space="preserve"> objetivo es dejar en claro el flujo de información y los permisos de cada rol</w:t>
      </w:r>
      <w:r w:rsidR="008C4FBD">
        <w:rPr>
          <w:lang w:val="es-PE"/>
        </w:rPr>
        <w:t xml:space="preserve"> en el software</w:t>
      </w:r>
      <w:r w:rsidRPr="008C4FBD">
        <w:rPr>
          <w:lang w:val="es-PE"/>
        </w:rPr>
        <w:t>.</w:t>
      </w:r>
    </w:p>
    <w:p w14:paraId="79F750CB" w14:textId="77777777" w:rsidR="00497FA4" w:rsidRPr="008C4FBD" w:rsidRDefault="002A1DBE">
      <w:pPr>
        <w:pStyle w:val="Ttulo1"/>
        <w:rPr>
          <w:lang w:val="es-PE"/>
        </w:rPr>
      </w:pPr>
      <w:r w:rsidRPr="008C4FBD">
        <w:rPr>
          <w:lang w:val="es-PE"/>
        </w:rPr>
        <w:t>2. Roles de Usuario</w:t>
      </w:r>
    </w:p>
    <w:p w14:paraId="1FE38458" w14:textId="77777777" w:rsidR="00497FA4" w:rsidRPr="008C4FBD" w:rsidRDefault="002A1DBE">
      <w:pPr>
        <w:rPr>
          <w:lang w:val="es-PE"/>
        </w:rPr>
      </w:pPr>
      <w:r w:rsidRPr="008C4FBD">
        <w:rPr>
          <w:lang w:val="es-PE"/>
        </w:rPr>
        <w:t>Existen dos tipos principales de usuarios en el sistema:</w:t>
      </w:r>
    </w:p>
    <w:p w14:paraId="7658DC89" w14:textId="77777777" w:rsidR="00497FA4" w:rsidRPr="008C4FBD" w:rsidRDefault="002A1DBE">
      <w:pPr>
        <w:pStyle w:val="Ttulo2"/>
        <w:rPr>
          <w:lang w:val="es-PE"/>
        </w:rPr>
      </w:pPr>
      <w:r w:rsidRPr="008C4FBD">
        <w:rPr>
          <w:lang w:val="es-PE"/>
        </w:rPr>
        <w:t>2.1 Administrador</w:t>
      </w:r>
    </w:p>
    <w:p w14:paraId="4A11794B" w14:textId="15F4CCA2" w:rsidR="00497FA4" w:rsidRDefault="002A1DBE">
      <w:r w:rsidRPr="008C4FBD">
        <w:rPr>
          <w:lang w:val="es-PE"/>
        </w:rPr>
        <w:t xml:space="preserve">El Administrador tiene control total del software. </w:t>
      </w:r>
      <w:r>
        <w:t xml:space="preserve">Sus </w:t>
      </w:r>
      <w:r w:rsidR="008C4FBD">
        <w:t>principals</w:t>
      </w:r>
      <w:r>
        <w:t xml:space="preserve"> funciones incluyen:</w:t>
      </w:r>
    </w:p>
    <w:p w14:paraId="1B670019" w14:textId="77777777" w:rsidR="00497FA4" w:rsidRDefault="002A1DBE">
      <w:pPr>
        <w:pStyle w:val="Listaconvietas"/>
      </w:pPr>
      <w:r>
        <w:t>• Crear usuarios</w:t>
      </w:r>
    </w:p>
    <w:p w14:paraId="597B8E5B" w14:textId="77777777" w:rsidR="00497FA4" w:rsidRDefault="002A1DBE">
      <w:pPr>
        <w:pStyle w:val="Listaconvietas"/>
      </w:pPr>
      <w:r>
        <w:t>• Asignar permisos</w:t>
      </w:r>
    </w:p>
    <w:p w14:paraId="741119A3" w14:textId="77777777" w:rsidR="00497FA4" w:rsidRDefault="002A1DBE">
      <w:pPr>
        <w:pStyle w:val="Listaconvietas"/>
      </w:pPr>
      <w:r>
        <w:t>• Revisar reportes</w:t>
      </w:r>
    </w:p>
    <w:p w14:paraId="4F118796" w14:textId="77777777" w:rsidR="00497FA4" w:rsidRDefault="002A1DBE">
      <w:pPr>
        <w:pStyle w:val="Listaconvietas"/>
      </w:pPr>
      <w:r>
        <w:t>• Modificar datos</w:t>
      </w:r>
    </w:p>
    <w:p w14:paraId="6E8B6B9E" w14:textId="77777777" w:rsidR="00497FA4" w:rsidRDefault="002A1DBE">
      <w:pPr>
        <w:pStyle w:val="Listaconvietas"/>
      </w:pPr>
      <w:r>
        <w:t>• Eliminar registros</w:t>
      </w:r>
    </w:p>
    <w:p w14:paraId="75AC7C57" w14:textId="77777777" w:rsidR="00497FA4" w:rsidRDefault="002A1DBE">
      <w:pPr>
        <w:pStyle w:val="Ttulo2"/>
      </w:pPr>
      <w:r>
        <w:t>2.2 Trabajador</w:t>
      </w:r>
    </w:p>
    <w:p w14:paraId="752AFDD4" w14:textId="77777777" w:rsidR="00497FA4" w:rsidRDefault="002A1DBE">
      <w:r w:rsidRPr="008C4FBD">
        <w:rPr>
          <w:lang w:val="es-PE"/>
        </w:rPr>
        <w:t xml:space="preserve">El Trabajador tiene acceso limitado al sistema, únicamente a las funciones necesarias para realizar su trabajo. </w:t>
      </w:r>
      <w:r>
        <w:t>Sus principales funciones incluyen:</w:t>
      </w:r>
    </w:p>
    <w:p w14:paraId="0D58A155" w14:textId="77777777" w:rsidR="00497FA4" w:rsidRDefault="002A1DBE">
      <w:pPr>
        <w:pStyle w:val="Listaconvietas"/>
      </w:pPr>
      <w:r>
        <w:t>• Ver información asignada</w:t>
      </w:r>
    </w:p>
    <w:p w14:paraId="1C320256" w14:textId="77777777" w:rsidR="00497FA4" w:rsidRDefault="002A1DBE">
      <w:pPr>
        <w:pStyle w:val="Listaconvietas"/>
      </w:pPr>
      <w:r>
        <w:t>• Registrar actividades</w:t>
      </w:r>
    </w:p>
    <w:p w14:paraId="45906985" w14:textId="77777777" w:rsidR="00497FA4" w:rsidRDefault="002A1DBE">
      <w:pPr>
        <w:pStyle w:val="Listaconvietas"/>
      </w:pPr>
      <w:r>
        <w:t>• Consultar reportes parciales</w:t>
      </w:r>
    </w:p>
    <w:p w14:paraId="502CE9B5" w14:textId="77777777" w:rsidR="00497FA4" w:rsidRDefault="002A1DBE">
      <w:pPr>
        <w:pStyle w:val="Ttulo1"/>
      </w:pPr>
      <w:r>
        <w:t>3. Interfaz del Sistema</w:t>
      </w:r>
    </w:p>
    <w:p w14:paraId="660EAF26" w14:textId="77777777" w:rsidR="00497FA4" w:rsidRDefault="002A1DBE">
      <w:r w:rsidRPr="008C4FBD">
        <w:rPr>
          <w:lang w:val="es-PE"/>
        </w:rPr>
        <w:t xml:space="preserve">La interfaz es el punto de entrada del usuario al software. </w:t>
      </w:r>
      <w:r>
        <w:t>Sus principales componentes son:</w:t>
      </w:r>
    </w:p>
    <w:p w14:paraId="5C62424F" w14:textId="77777777" w:rsidR="00497FA4" w:rsidRDefault="002A1DBE">
      <w:pPr>
        <w:pStyle w:val="Listaconvietas"/>
      </w:pPr>
      <w:r>
        <w:t>• Login (Usuario + Contraseña)</w:t>
      </w:r>
    </w:p>
    <w:p w14:paraId="4096B40E" w14:textId="77777777" w:rsidR="00497FA4" w:rsidRDefault="002A1DBE">
      <w:pPr>
        <w:pStyle w:val="Listaconvietas"/>
      </w:pPr>
      <w:r>
        <w:t>• Panel de control</w:t>
      </w:r>
    </w:p>
    <w:p w14:paraId="70865161" w14:textId="77777777" w:rsidR="00497FA4" w:rsidRPr="008C4FBD" w:rsidRDefault="002A1DBE">
      <w:pPr>
        <w:pStyle w:val="Listaconvietas"/>
        <w:rPr>
          <w:lang w:val="es-PE"/>
        </w:rPr>
      </w:pPr>
      <w:r w:rsidRPr="008C4FBD">
        <w:rPr>
          <w:lang w:val="es-PE"/>
        </w:rPr>
        <w:t>• Menús diferenciados según el rol del usuario</w:t>
      </w:r>
    </w:p>
    <w:p w14:paraId="6BECDD56" w14:textId="77777777" w:rsidR="00497FA4" w:rsidRPr="008C4FBD" w:rsidRDefault="002A1DBE">
      <w:pPr>
        <w:pStyle w:val="Ttulo1"/>
        <w:rPr>
          <w:lang w:val="es-PE"/>
        </w:rPr>
      </w:pPr>
      <w:r w:rsidRPr="008C4FBD">
        <w:rPr>
          <w:lang w:val="es-PE"/>
        </w:rPr>
        <w:lastRenderedPageBreak/>
        <w:t>4. Backend (Lógica del Sistema)</w:t>
      </w:r>
    </w:p>
    <w:p w14:paraId="78F42A0B" w14:textId="77777777" w:rsidR="00497FA4" w:rsidRDefault="002A1DBE">
      <w:r w:rsidRPr="008C4FBD">
        <w:rPr>
          <w:lang w:val="es-PE"/>
        </w:rPr>
        <w:t xml:space="preserve">El backend es el encargado de procesar la información, validar permisos y realizar la conexión con la base de datos. </w:t>
      </w:r>
      <w:r>
        <w:t>Incluye:</w:t>
      </w:r>
    </w:p>
    <w:p w14:paraId="49FDE74D" w14:textId="77777777" w:rsidR="00497FA4" w:rsidRDefault="002A1DBE">
      <w:pPr>
        <w:pStyle w:val="Listaconvietas"/>
      </w:pPr>
      <w:r>
        <w:t>• Controladores</w:t>
      </w:r>
    </w:p>
    <w:p w14:paraId="2C9F3FD4" w14:textId="77777777" w:rsidR="00497FA4" w:rsidRDefault="002A1DBE">
      <w:pPr>
        <w:pStyle w:val="Listaconvietas"/>
      </w:pPr>
      <w:r>
        <w:t>• Validación de permisos</w:t>
      </w:r>
    </w:p>
    <w:p w14:paraId="74606D19" w14:textId="77777777" w:rsidR="00497FA4" w:rsidRDefault="002A1DBE">
      <w:pPr>
        <w:pStyle w:val="Listaconvietas"/>
      </w:pPr>
      <w:r>
        <w:t>• Procesamiento de datos</w:t>
      </w:r>
    </w:p>
    <w:p w14:paraId="3246440E" w14:textId="77777777" w:rsidR="00497FA4" w:rsidRDefault="002A1DBE">
      <w:pPr>
        <w:pStyle w:val="Ttulo1"/>
      </w:pPr>
      <w:r>
        <w:t>5. Base de Datos</w:t>
      </w:r>
    </w:p>
    <w:p w14:paraId="4CAD9D2F" w14:textId="77777777" w:rsidR="00497FA4" w:rsidRPr="008C4FBD" w:rsidRDefault="002A1DBE">
      <w:pPr>
        <w:rPr>
          <w:lang w:val="es-PE"/>
        </w:rPr>
      </w:pPr>
      <w:r w:rsidRPr="008C4FBD">
        <w:rPr>
          <w:lang w:val="es-PE"/>
        </w:rPr>
        <w:t>La base de datos contiene las tablas necesarias para almacenar la información del sistema:</w:t>
      </w:r>
    </w:p>
    <w:p w14:paraId="3B73F495" w14:textId="77777777" w:rsidR="00497FA4" w:rsidRDefault="002A1DBE">
      <w:pPr>
        <w:pStyle w:val="Listaconvietas"/>
      </w:pPr>
      <w:r>
        <w:t>• Tabla Usuarios</w:t>
      </w:r>
    </w:p>
    <w:p w14:paraId="6A7AD02B" w14:textId="77777777" w:rsidR="00497FA4" w:rsidRDefault="002A1DBE">
      <w:pPr>
        <w:pStyle w:val="Listaconvietas"/>
      </w:pPr>
      <w:r>
        <w:t>• Tabla Roles</w:t>
      </w:r>
    </w:p>
    <w:p w14:paraId="0490EBE0" w14:textId="77777777" w:rsidR="00497FA4" w:rsidRDefault="002A1DBE">
      <w:pPr>
        <w:pStyle w:val="Listaconvietas"/>
      </w:pPr>
      <w:r>
        <w:t>• Tabla Permisos</w:t>
      </w:r>
    </w:p>
    <w:p w14:paraId="46B59337" w14:textId="77777777" w:rsidR="00497FA4" w:rsidRPr="008C4FBD" w:rsidRDefault="002A1DBE">
      <w:pPr>
        <w:pStyle w:val="Listaconvietas"/>
        <w:rPr>
          <w:lang w:val="es-PE"/>
        </w:rPr>
      </w:pPr>
      <w:r w:rsidRPr="008C4FBD">
        <w:rPr>
          <w:lang w:val="es-PE"/>
        </w:rPr>
        <w:t>• Tabla Registros (actividades, reportes, etc.)</w:t>
      </w:r>
    </w:p>
    <w:p w14:paraId="3EDD9094" w14:textId="77777777" w:rsidR="00497FA4" w:rsidRPr="008C4FBD" w:rsidRDefault="002A1DBE">
      <w:pPr>
        <w:pStyle w:val="Ttulo1"/>
        <w:rPr>
          <w:lang w:val="es-PE"/>
        </w:rPr>
      </w:pPr>
      <w:r w:rsidRPr="008C4FBD">
        <w:rPr>
          <w:lang w:val="es-PE"/>
        </w:rPr>
        <w:t>6. Conexiones del Sistema</w:t>
      </w:r>
    </w:p>
    <w:p w14:paraId="5500514F" w14:textId="77777777" w:rsidR="00497FA4" w:rsidRPr="008C4FBD" w:rsidRDefault="002A1DBE">
      <w:pPr>
        <w:rPr>
          <w:lang w:val="es-PE"/>
        </w:rPr>
      </w:pPr>
      <w:r w:rsidRPr="008C4FBD">
        <w:rPr>
          <w:lang w:val="es-PE"/>
        </w:rPr>
        <w:t>El flujo de conexión entre los componentes del sistema es el siguiente:</w:t>
      </w:r>
    </w:p>
    <w:p w14:paraId="083C31D9" w14:textId="77777777" w:rsidR="00497FA4" w:rsidRPr="008C4FBD" w:rsidRDefault="002A1DBE">
      <w:pPr>
        <w:rPr>
          <w:lang w:val="es-PE"/>
        </w:rPr>
      </w:pPr>
      <w:r w:rsidRPr="008C4FBD">
        <w:rPr>
          <w:lang w:val="es-PE"/>
        </w:rPr>
        <w:t>USUARIO → INTERFAZ → BACKEND → BASE DE DATOS</w:t>
      </w:r>
      <w:r w:rsidRPr="008C4FBD">
        <w:rPr>
          <w:lang w:val="es-PE"/>
        </w:rPr>
        <w:br/>
      </w:r>
      <w:r w:rsidRPr="008C4FBD">
        <w:rPr>
          <w:lang w:val="es-PE"/>
        </w:rPr>
        <w:br/>
        <w:t>• El Administrador tiene acceso total a todas las tablas y operaciones.</w:t>
      </w:r>
      <w:r w:rsidRPr="008C4FBD">
        <w:rPr>
          <w:lang w:val="es-PE"/>
        </w:rPr>
        <w:br/>
        <w:t>• El Trabajador tiene acceso restringido únicamente a la información que le corresponde.</w:t>
      </w:r>
    </w:p>
    <w:p w14:paraId="085105C3" w14:textId="77777777" w:rsidR="00497FA4" w:rsidRPr="008C4FBD" w:rsidRDefault="002A1DBE">
      <w:pPr>
        <w:pStyle w:val="Ttulo1"/>
        <w:rPr>
          <w:lang w:val="es-PE"/>
        </w:rPr>
      </w:pPr>
      <w:r w:rsidRPr="008C4FBD">
        <w:rPr>
          <w:lang w:val="es-PE"/>
        </w:rPr>
        <w:t>7. Representación en Árbol de Conexiones</w:t>
      </w:r>
    </w:p>
    <w:p w14:paraId="2756B899" w14:textId="6093E87C" w:rsidR="00497FA4" w:rsidRPr="008C4FBD" w:rsidRDefault="002A1DBE">
      <w:pPr>
        <w:rPr>
          <w:lang w:val="es-PE"/>
        </w:rPr>
      </w:pPr>
      <w:r w:rsidRPr="008C4FBD">
        <w:rPr>
          <w:lang w:val="es-PE"/>
        </w:rPr>
        <w:t>USUARIO</w:t>
      </w:r>
      <w:r w:rsidRPr="008C4FBD">
        <w:rPr>
          <w:lang w:val="es-PE"/>
        </w:rPr>
        <w:br/>
        <w:t xml:space="preserve">  ├── Administrador</w:t>
      </w:r>
      <w:r w:rsidRPr="008C4FBD">
        <w:rPr>
          <w:lang w:val="es-PE"/>
        </w:rPr>
        <w:br/>
        <w:t xml:space="preserve">  │       ↓</w:t>
      </w:r>
      <w:r w:rsidRPr="008C4FBD">
        <w:rPr>
          <w:lang w:val="es-PE"/>
        </w:rPr>
        <w:br/>
        <w:t xml:space="preserve">  │   INTERFAZ (Login → Panel completo)</w:t>
      </w:r>
      <w:r w:rsidRPr="008C4FBD">
        <w:rPr>
          <w:lang w:val="es-PE"/>
        </w:rPr>
        <w:br/>
        <w:t xml:space="preserve">  │       ↓</w:t>
      </w:r>
      <w:r w:rsidRPr="008C4FBD">
        <w:rPr>
          <w:lang w:val="es-PE"/>
        </w:rPr>
        <w:br/>
        <w:t xml:space="preserve">  │   BACKEND (Control total)</w:t>
      </w:r>
      <w:r w:rsidRPr="008C4FBD">
        <w:rPr>
          <w:lang w:val="es-PE"/>
        </w:rPr>
        <w:br/>
        <w:t xml:space="preserve">  │       ↓</w:t>
      </w:r>
      <w:r w:rsidRPr="008C4FBD">
        <w:rPr>
          <w:lang w:val="es-PE"/>
        </w:rPr>
        <w:br/>
        <w:t xml:space="preserve">  │   BASE DE DATOS</w:t>
      </w:r>
      <w:r w:rsidRPr="008C4FBD">
        <w:rPr>
          <w:lang w:val="es-PE"/>
        </w:rPr>
        <w:br/>
        <w:t xml:space="preserve">  │       ├── Usuarios</w:t>
      </w:r>
      <w:r w:rsidRPr="008C4FBD">
        <w:rPr>
          <w:lang w:val="es-PE"/>
        </w:rPr>
        <w:br/>
        <w:t xml:space="preserve">  │       ├── Roles</w:t>
      </w:r>
      <w:r w:rsidRPr="008C4FBD">
        <w:rPr>
          <w:lang w:val="es-PE"/>
        </w:rPr>
        <w:br/>
        <w:t xml:space="preserve">  │       ├── Permisos</w:t>
      </w:r>
      <w:r w:rsidRPr="008C4FBD">
        <w:rPr>
          <w:lang w:val="es-PE"/>
        </w:rPr>
        <w:br/>
        <w:t xml:space="preserve">  │       └── Registros</w:t>
      </w:r>
      <w:r w:rsidRPr="008C4FBD">
        <w:rPr>
          <w:lang w:val="es-PE"/>
        </w:rPr>
        <w:br/>
        <w:t xml:space="preserve">  │</w:t>
      </w:r>
      <w:r w:rsidRPr="008C4FBD">
        <w:rPr>
          <w:lang w:val="es-PE"/>
        </w:rPr>
        <w:br/>
        <w:t xml:space="preserve">  └── Trabajador</w:t>
      </w:r>
      <w:r w:rsidRPr="008C4FBD">
        <w:rPr>
          <w:lang w:val="es-PE"/>
        </w:rPr>
        <w:br/>
        <w:t xml:space="preserve">          ↓</w:t>
      </w:r>
      <w:r w:rsidRPr="008C4FBD">
        <w:rPr>
          <w:lang w:val="es-PE"/>
        </w:rPr>
        <w:br/>
        <w:t xml:space="preserve">      INTERFAZ (Login → Panel limitado)</w:t>
      </w:r>
      <w:r w:rsidRPr="008C4FBD">
        <w:rPr>
          <w:lang w:val="es-PE"/>
        </w:rPr>
        <w:br/>
      </w:r>
      <w:r w:rsidRPr="008C4FBD">
        <w:rPr>
          <w:lang w:val="es-PE"/>
        </w:rPr>
        <w:lastRenderedPageBreak/>
        <w:t xml:space="preserve">          ↓</w:t>
      </w:r>
      <w:r w:rsidRPr="008C4FBD">
        <w:rPr>
          <w:lang w:val="es-PE"/>
        </w:rPr>
        <w:br/>
        <w:t xml:space="preserve">      BACKEND (Acceso restringido)</w:t>
      </w:r>
      <w:r w:rsidRPr="008C4FBD">
        <w:rPr>
          <w:lang w:val="es-PE"/>
        </w:rPr>
        <w:br/>
        <w:t xml:space="preserve">          ↓</w:t>
      </w:r>
      <w:r w:rsidRPr="008C4FBD">
        <w:rPr>
          <w:lang w:val="es-PE"/>
        </w:rPr>
        <w:br/>
        <w:t xml:space="preserve">      BASE DE DATOS</w:t>
      </w:r>
      <w:r w:rsidRPr="008C4FBD">
        <w:rPr>
          <w:lang w:val="es-PE"/>
        </w:rPr>
        <w:br/>
        <w:t xml:space="preserve">          ├── Solo datos permitidos</w:t>
      </w:r>
      <w:r w:rsidRPr="008C4FBD">
        <w:rPr>
          <w:lang w:val="es-PE"/>
        </w:rPr>
        <w:br/>
        <w:t xml:space="preserve">          └── Registros propios</w:t>
      </w:r>
      <w:r w:rsidRPr="008C4FBD">
        <w:rPr>
          <w:lang w:val="es-PE"/>
        </w:rPr>
        <w:br/>
      </w:r>
    </w:p>
    <w:sectPr w:rsidR="00497FA4" w:rsidRPr="008C4F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5787C" w14:textId="77777777" w:rsidR="003C50D1" w:rsidRDefault="003C50D1" w:rsidP="009E0FBB">
      <w:pPr>
        <w:spacing w:after="0" w:line="240" w:lineRule="auto"/>
      </w:pPr>
      <w:r>
        <w:separator/>
      </w:r>
    </w:p>
  </w:endnote>
  <w:endnote w:type="continuationSeparator" w:id="0">
    <w:p w14:paraId="0BF50E6E" w14:textId="77777777" w:rsidR="003C50D1" w:rsidRDefault="003C50D1" w:rsidP="009E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4ACF5" w14:textId="77777777" w:rsidR="003C50D1" w:rsidRDefault="003C50D1" w:rsidP="009E0FBB">
      <w:pPr>
        <w:spacing w:after="0" w:line="240" w:lineRule="auto"/>
      </w:pPr>
      <w:r>
        <w:separator/>
      </w:r>
    </w:p>
  </w:footnote>
  <w:footnote w:type="continuationSeparator" w:id="0">
    <w:p w14:paraId="5A18214B" w14:textId="77777777" w:rsidR="003C50D1" w:rsidRDefault="003C50D1" w:rsidP="009E0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60763">
    <w:abstractNumId w:val="8"/>
  </w:num>
  <w:num w:numId="2" w16cid:durableId="193810051">
    <w:abstractNumId w:val="6"/>
  </w:num>
  <w:num w:numId="3" w16cid:durableId="1271859247">
    <w:abstractNumId w:val="5"/>
  </w:num>
  <w:num w:numId="4" w16cid:durableId="279654404">
    <w:abstractNumId w:val="4"/>
  </w:num>
  <w:num w:numId="5" w16cid:durableId="609313502">
    <w:abstractNumId w:val="7"/>
  </w:num>
  <w:num w:numId="6" w16cid:durableId="1022973533">
    <w:abstractNumId w:val="3"/>
  </w:num>
  <w:num w:numId="7" w16cid:durableId="955797180">
    <w:abstractNumId w:val="2"/>
  </w:num>
  <w:num w:numId="8" w16cid:durableId="42565561">
    <w:abstractNumId w:val="1"/>
  </w:num>
  <w:num w:numId="9" w16cid:durableId="53951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1DBE"/>
    <w:rsid w:val="00326F90"/>
    <w:rsid w:val="003C50D1"/>
    <w:rsid w:val="00497FA4"/>
    <w:rsid w:val="008C4FBD"/>
    <w:rsid w:val="009E0FBB"/>
    <w:rsid w:val="00AA1D8D"/>
    <w:rsid w:val="00B47730"/>
    <w:rsid w:val="00CB0664"/>
    <w:rsid w:val="00D775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D5B74A7"/>
  <w14:defaultImageDpi w14:val="300"/>
  <w15:docId w15:val="{B9B55562-AA16-4328-9613-A1D15621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9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any paucar</cp:lastModifiedBy>
  <cp:revision>1</cp:revision>
  <dcterms:created xsi:type="dcterms:W3CDTF">2025-09-22T17:35:00Z</dcterms:created>
  <dcterms:modified xsi:type="dcterms:W3CDTF">2025-09-23T04:29:00Z</dcterms:modified>
  <cp:category/>
</cp:coreProperties>
</file>